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1/08.12.2023 по търг. д. №1215/2023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271</w:t>
        <w:tab/>
        <w:br/>
        <w:tab/>
        <w:t xml:space="preserve"/>
        <w:tab/>
        <w:br/>
        <w:tab/>
        <w:t xml:space="preserve">гр. София, 08.12.2023 год.ВЪРХОВЕН КАСАЦИОНЕН СЪД на Република България, Търговска колегия, Второ отделение, в закрито заседание на седми декември през две хиляди и двадесет и тре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остадинка Недкова т. д. N 1215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307, ал.1, т.4 ГПК.</w:t>
        <w:tab/>
        <w:br/>
        <w:tab/>
        <w:t xml:space="preserve"/>
        <w:tab/>
        <w:br/>
        <w:tab/>
        <w:t xml:space="preserve"> Образувано е по молба на Д. П. П. с искане за отмяна на решение № 127/ 04.04.2023г. по в. гр. д. № 64/2023г. на Окръжен съд - Пазарджик, поради противоречието му с влязло в сила между същите страни за същото искане и основание – чл. 500, ал.1, т. 3 КЗ, решение № 17/ 20.05.2021г. по в. гр. д. № 298/2021г. на Окръжен съд – Пазарджик. 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след като извърши проверка за допустимост на молбата за отмяна, съгласно чл.307, ал.1 от ГПК, констатира следното:</w:t>
        <w:tab/>
        <w:br/>
        <w:tab/>
        <w:t xml:space="preserve"/>
        <w:tab/>
        <w:br/>
        <w:tab/>
        <w:t xml:space="preserve"> Молбата за отмяна е подадена в срока по чл. 305 т. 1 ГПК с оглед въведеното основание за отмяна по чл. 303, ал. 1, т. 4 ГПК. Спазени са изискванията по чл.260 и чл.261 от ГПК, съгласно нормата на чл. 306, ал. 1 ГПК. Връчени са и преписи от молбата на насрещната страна по реда на чл.306, ал.3 ГПК.</w:t>
        <w:tab/>
        <w:br/>
        <w:tab/>
        <w:t xml:space="preserve"/>
        <w:tab/>
        <w:br/>
        <w:tab/>
        <w:t xml:space="preserve"> С оглед изложените съображения, настоящия състав приема, че молбата за отмяна следва да се насрочи за разглеждане в открито съдебно заседание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ДОПУСКА до разглеждане молбата на Д. П. П. за отмяна на решение № 127/ 04.04.2023г. по в. гр. д. 64/2023г. или на решение № 17/ 20.05.2021г. по в. гр. д. № 298/2021г., постановени от Окръжен съд – Пазарджик.</w:t>
        <w:tab/>
        <w:br/>
        <w:tab/>
        <w:t xml:space="preserve"/>
        <w:tab/>
        <w:br/>
        <w:tab/>
        <w:t xml:space="preserve"> ДЕЛОТО да се докладва на председателя на Второ отделение на Търговската колегия на ВКС за насрочване в открито съдебно заседание с призоваване на странит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